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D7E9" w14:textId="3C8A298A" w:rsidR="00185970" w:rsidRPr="00185970" w:rsidRDefault="00185970" w:rsidP="002A6861">
      <w:pPr>
        <w:keepNext/>
        <w:tabs>
          <w:tab w:val="left" w:pos="142"/>
          <w:tab w:val="left" w:pos="284"/>
        </w:tabs>
        <w:spacing w:before="360" w:after="480" w:line="360" w:lineRule="auto"/>
        <w:ind w:right="-2"/>
        <w:jc w:val="center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PROGRAM SZKOLENIA</w:t>
      </w:r>
    </w:p>
    <w:p w14:paraId="24E9CB1B" w14:textId="3266A752" w:rsidR="0006379F" w:rsidRPr="002A6861" w:rsidRDefault="0006379F" w:rsidP="002A6861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2A6861">
        <w:rPr>
          <w:b/>
          <w:bCs/>
          <w:sz w:val="24"/>
          <w:szCs w:val="24"/>
        </w:rPr>
        <w:t xml:space="preserve">TYTUŁ SZKOLENIA: </w:t>
      </w:r>
      <w:r w:rsidR="00B91C7F">
        <w:rPr>
          <w:b/>
          <w:bCs/>
          <w:sz w:val="24"/>
          <w:szCs w:val="24"/>
        </w:rPr>
        <w:t>Zmiany w prawie pracy</w:t>
      </w:r>
    </w:p>
    <w:p w14:paraId="38218CE5" w14:textId="2C563A9D" w:rsidR="0006379F" w:rsidRPr="00D24DF8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="00B90EBF" w:rsidRPr="00D24DF8">
        <w:rPr>
          <w:sz w:val="24"/>
          <w:szCs w:val="24"/>
        </w:rPr>
        <w:t>Członkowie i członkinie korpusu służby cywilnej z</w:t>
      </w:r>
      <w:r w:rsidR="00570731" w:rsidRPr="00D24DF8">
        <w:rPr>
          <w:sz w:val="24"/>
          <w:szCs w:val="24"/>
        </w:rPr>
        <w:t> </w:t>
      </w:r>
      <w:r w:rsidR="00B90EBF" w:rsidRPr="00D24DF8">
        <w:rPr>
          <w:sz w:val="24"/>
          <w:szCs w:val="24"/>
        </w:rPr>
        <w:t>komórek kadrowych</w:t>
      </w:r>
    </w:p>
    <w:p w14:paraId="7A270EF8" w14:textId="265B7913" w:rsidR="0006379F" w:rsidRPr="00570731" w:rsidRDefault="0006379F" w:rsidP="002A6861">
      <w:pPr>
        <w:spacing w:before="120" w:after="120" w:line="360" w:lineRule="auto"/>
        <w:ind w:right="-2"/>
        <w:rPr>
          <w:iCs/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Pr="00185970">
        <w:rPr>
          <w:b/>
          <w:bCs/>
          <w:i/>
          <w:sz w:val="24"/>
          <w:szCs w:val="24"/>
        </w:rPr>
        <w:t xml:space="preserve"> </w:t>
      </w:r>
      <w:r w:rsidR="00B90EBF" w:rsidRPr="00D24DF8">
        <w:rPr>
          <w:iCs/>
          <w:sz w:val="24"/>
          <w:szCs w:val="24"/>
        </w:rPr>
        <w:t>Zapewnienie jednolitej interpretacji i praktyki stosowania nowych przepisów oraz wzmocnienie efektywności pracy kadrowej poprzez zapewnienie aktualnej i praktycznej wiedzy</w:t>
      </w:r>
    </w:p>
    <w:p w14:paraId="477641DF" w14:textId="2101B71F" w:rsidR="002A6861" w:rsidRPr="003143AD" w:rsidRDefault="002A6861" w:rsidP="002A6861">
      <w:pPr>
        <w:spacing w:before="240" w:after="0" w:line="360" w:lineRule="auto"/>
        <w:ind w:right="-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FEKTY SZKOLENIA</w:t>
      </w:r>
      <w:r w:rsidR="0006379F" w:rsidRPr="00185970">
        <w:rPr>
          <w:b/>
          <w:bCs/>
          <w:sz w:val="24"/>
          <w:szCs w:val="24"/>
        </w:rPr>
        <w:t>:</w:t>
      </w:r>
      <w:r w:rsidR="0006379F" w:rsidRPr="00185970">
        <w:rPr>
          <w:bCs/>
          <w:i/>
          <w:sz w:val="24"/>
          <w:szCs w:val="24"/>
        </w:rPr>
        <w:t xml:space="preserve"> </w:t>
      </w:r>
      <w:r w:rsidRPr="003143AD">
        <w:rPr>
          <w:bCs/>
          <w:sz w:val="24"/>
          <w:szCs w:val="24"/>
        </w:rPr>
        <w:t>Uczestnicy po ukończeniu szkolenia:</w:t>
      </w:r>
    </w:p>
    <w:p w14:paraId="1EC9D291" w14:textId="2CDC62BC" w:rsidR="0006379F" w:rsidRPr="00C26ED3" w:rsidRDefault="00B90EBF" w:rsidP="00C26ED3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W</w:t>
      </w:r>
      <w:r w:rsidR="002A6861" w:rsidRPr="002A6861">
        <w:rPr>
          <w:bCs/>
          <w:iCs/>
          <w:sz w:val="24"/>
          <w:szCs w:val="24"/>
        </w:rPr>
        <w:t>iedzą</w:t>
      </w:r>
      <w:r>
        <w:rPr>
          <w:bCs/>
          <w:iCs/>
          <w:sz w:val="24"/>
          <w:szCs w:val="24"/>
        </w:rPr>
        <w:t xml:space="preserve"> - co się zmieniło w przepisach prawa pracy</w:t>
      </w:r>
      <w:r w:rsidR="00FB68A5">
        <w:rPr>
          <w:bCs/>
          <w:iCs/>
          <w:sz w:val="24"/>
          <w:szCs w:val="24"/>
        </w:rPr>
        <w:t>, jakich dalszych zmian należy się spodziewać</w:t>
      </w:r>
    </w:p>
    <w:p w14:paraId="3F9FD440" w14:textId="1DC480F8" w:rsidR="002A6861" w:rsidRPr="002A6861" w:rsidRDefault="00B90EBF" w:rsidP="002A6861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2A6861" w:rsidRPr="002A6861">
        <w:rPr>
          <w:bCs/>
          <w:iCs/>
          <w:sz w:val="24"/>
          <w:szCs w:val="24"/>
        </w:rPr>
        <w:t>nają</w:t>
      </w:r>
      <w:r>
        <w:rPr>
          <w:bCs/>
          <w:iCs/>
          <w:sz w:val="24"/>
          <w:szCs w:val="24"/>
        </w:rPr>
        <w:t xml:space="preserve"> - potrzebne stanowiska (zwłaszcza </w:t>
      </w:r>
      <w:proofErr w:type="spellStart"/>
      <w:r>
        <w:rPr>
          <w:bCs/>
          <w:iCs/>
          <w:sz w:val="24"/>
          <w:szCs w:val="24"/>
        </w:rPr>
        <w:t>MRPiPS</w:t>
      </w:r>
      <w:proofErr w:type="spellEnd"/>
      <w:r>
        <w:rPr>
          <w:bCs/>
          <w:iCs/>
          <w:sz w:val="24"/>
          <w:szCs w:val="24"/>
        </w:rPr>
        <w:t xml:space="preserve">, PIP) oraz przydatną wykładnię </w:t>
      </w:r>
    </w:p>
    <w:p w14:paraId="0B0CC114" w14:textId="56210CD6" w:rsidR="00FB68A5" w:rsidRPr="002A6861" w:rsidRDefault="00B90EBF" w:rsidP="00FB68A5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FB68A5">
        <w:rPr>
          <w:bCs/>
          <w:iCs/>
          <w:sz w:val="24"/>
          <w:szCs w:val="24"/>
        </w:rPr>
        <w:t>P</w:t>
      </w:r>
      <w:r w:rsidR="002A6861" w:rsidRPr="00FB68A5">
        <w:rPr>
          <w:bCs/>
          <w:iCs/>
          <w:sz w:val="24"/>
          <w:szCs w:val="24"/>
        </w:rPr>
        <w:t>otrafi</w:t>
      </w:r>
      <w:r w:rsidRPr="00FB68A5">
        <w:rPr>
          <w:bCs/>
          <w:iCs/>
          <w:sz w:val="24"/>
          <w:szCs w:val="24"/>
        </w:rPr>
        <w:t xml:space="preserve">ą </w:t>
      </w:r>
      <w:r w:rsidR="000D096F" w:rsidRPr="00FB68A5">
        <w:rPr>
          <w:bCs/>
          <w:iCs/>
          <w:sz w:val="24"/>
          <w:szCs w:val="24"/>
        </w:rPr>
        <w:t>–</w:t>
      </w:r>
      <w:r w:rsidRPr="00FB68A5">
        <w:rPr>
          <w:bCs/>
          <w:iCs/>
          <w:sz w:val="24"/>
          <w:szCs w:val="24"/>
        </w:rPr>
        <w:t xml:space="preserve"> </w:t>
      </w:r>
      <w:r w:rsidR="000D096F" w:rsidRPr="00FB68A5">
        <w:rPr>
          <w:bCs/>
          <w:iCs/>
          <w:sz w:val="24"/>
          <w:szCs w:val="24"/>
        </w:rPr>
        <w:t xml:space="preserve">zastosować nowe regulacje prawne w praktyce </w:t>
      </w:r>
    </w:p>
    <w:p w14:paraId="76ECE1FB" w14:textId="03136A30" w:rsidR="004E0AC7" w:rsidRPr="00B042B2" w:rsidRDefault="0006379F" w:rsidP="00B042B2">
      <w:pPr>
        <w:spacing w:before="120" w:after="120" w:line="360" w:lineRule="auto"/>
        <w:ind w:right="-2"/>
        <w:rPr>
          <w:i/>
          <w:sz w:val="24"/>
          <w:szCs w:val="24"/>
        </w:rPr>
      </w:pPr>
      <w:r w:rsidRPr="00B042B2">
        <w:rPr>
          <w:b/>
          <w:bCs/>
          <w:sz w:val="24"/>
          <w:szCs w:val="24"/>
        </w:rPr>
        <w:t xml:space="preserve">METODY DYDAKTYCZNE: </w:t>
      </w:r>
      <w:r w:rsidR="00185970" w:rsidRPr="00B042B2">
        <w:rPr>
          <w:bCs/>
          <w:sz w:val="24"/>
          <w:szCs w:val="24"/>
          <w:lang w:eastAsia="pl-PL"/>
        </w:rPr>
        <w:t>wykład</w:t>
      </w:r>
      <w:r w:rsidR="00570731">
        <w:rPr>
          <w:bCs/>
          <w:sz w:val="24"/>
          <w:szCs w:val="24"/>
          <w:lang w:eastAsia="pl-PL"/>
        </w:rPr>
        <w:t xml:space="preserve"> </w:t>
      </w:r>
    </w:p>
    <w:p w14:paraId="4E5FA206" w14:textId="47593975" w:rsidR="004E0AC7" w:rsidRPr="00C26ED3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C26ED3">
        <w:rPr>
          <w:b/>
          <w:bCs/>
          <w:sz w:val="24"/>
          <w:szCs w:val="24"/>
        </w:rPr>
        <w:t xml:space="preserve">ŚRODKI DYDAKTYCZNE: </w:t>
      </w:r>
      <w:r w:rsidR="00185970" w:rsidRPr="00C26ED3">
        <w:rPr>
          <w:sz w:val="24"/>
          <w:szCs w:val="24"/>
          <w:lang w:eastAsia="pl-PL"/>
        </w:rPr>
        <w:t xml:space="preserve">prezentacja </w:t>
      </w:r>
    </w:p>
    <w:p w14:paraId="4ACCD2E9" w14:textId="44FE1911" w:rsidR="0006379F" w:rsidRPr="00C26ED3" w:rsidRDefault="0006379F" w:rsidP="002A6861">
      <w:pPr>
        <w:spacing w:before="120" w:after="120" w:line="360" w:lineRule="auto"/>
        <w:ind w:right="-2"/>
        <w:rPr>
          <w:rFonts w:ascii="Times New Roman" w:hAnsi="Times New Roman"/>
          <w:iCs/>
          <w:color w:val="1F497D"/>
          <w:lang w:eastAsia="pl-PL"/>
        </w:rPr>
      </w:pPr>
      <w:r w:rsidRPr="00185970">
        <w:rPr>
          <w:b/>
          <w:bCs/>
          <w:sz w:val="24"/>
          <w:szCs w:val="24"/>
        </w:rPr>
        <w:t>LICZBA GODZIN DYDAKTYCZNYCH:</w:t>
      </w:r>
      <w:r w:rsidR="00AD1CBB">
        <w:rPr>
          <w:b/>
          <w:bCs/>
          <w:sz w:val="24"/>
          <w:szCs w:val="24"/>
        </w:rPr>
        <w:t xml:space="preserve"> </w:t>
      </w:r>
      <w:r w:rsidR="000D096F" w:rsidRPr="00C26ED3">
        <w:rPr>
          <w:iCs/>
          <w:sz w:val="24"/>
          <w:szCs w:val="24"/>
          <w:lang w:eastAsia="pl-PL"/>
        </w:rPr>
        <w:t xml:space="preserve">4 </w:t>
      </w:r>
    </w:p>
    <w:tbl>
      <w:tblPr>
        <w:tblW w:w="8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10"/>
        <w:gridCol w:w="1701"/>
        <w:gridCol w:w="1493"/>
        <w:gridCol w:w="1569"/>
      </w:tblGrid>
      <w:tr w:rsidR="0006379F" w:rsidRPr="000F08F5" w14:paraId="3778A2D0" w14:textId="77777777" w:rsidTr="00D12DA4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41707" w14:textId="77777777" w:rsidR="0006379F" w:rsidRPr="000F08F5" w:rsidRDefault="0006379F" w:rsidP="00E465C4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0F08F5">
              <w:rPr>
                <w:b/>
                <w:bCs/>
              </w:rPr>
              <w:t>Lp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42DFA" w14:textId="77777777" w:rsidR="0006379F" w:rsidRPr="000F08F5" w:rsidRDefault="0006379F" w:rsidP="00E465C4">
            <w:pPr>
              <w:snapToGrid w:val="0"/>
              <w:spacing w:after="0"/>
              <w:jc w:val="center"/>
              <w:rPr>
                <w:b/>
              </w:rPr>
            </w:pPr>
            <w:r w:rsidRPr="000F08F5">
              <w:rPr>
                <w:b/>
              </w:rPr>
              <w:t>Temat</w:t>
            </w:r>
          </w:p>
          <w:p w14:paraId="22549FC5" w14:textId="77777777" w:rsidR="0006379F" w:rsidRPr="000F08F5" w:rsidRDefault="0006379F" w:rsidP="00E465C4">
            <w:pPr>
              <w:spacing w:after="0"/>
              <w:ind w:left="-70"/>
              <w:jc w:val="center"/>
              <w:rPr>
                <w:b/>
              </w:rPr>
            </w:pPr>
            <w:r w:rsidRPr="000F08F5">
              <w:rPr>
                <w:b/>
              </w:rPr>
              <w:t>(części szkol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21B24" w14:textId="77777777" w:rsidR="0006379F" w:rsidRPr="000F08F5" w:rsidRDefault="0006379F" w:rsidP="00E465C4">
            <w:pPr>
              <w:snapToGrid w:val="0"/>
              <w:spacing w:after="0"/>
              <w:jc w:val="center"/>
              <w:rPr>
                <w:b/>
              </w:rPr>
            </w:pPr>
            <w:r w:rsidRPr="000F08F5">
              <w:rPr>
                <w:b/>
              </w:rPr>
              <w:t>Metoda dydaktyczn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EDFF" w14:textId="77777777" w:rsidR="0006379F" w:rsidRPr="000F08F5" w:rsidRDefault="0006379F" w:rsidP="00E465C4">
            <w:pPr>
              <w:snapToGrid w:val="0"/>
              <w:spacing w:after="0"/>
              <w:jc w:val="center"/>
              <w:rPr>
                <w:b/>
              </w:rPr>
            </w:pPr>
            <w:r w:rsidRPr="000F08F5">
              <w:rPr>
                <w:b/>
              </w:rPr>
              <w:t>Czas</w:t>
            </w:r>
          </w:p>
          <w:p w14:paraId="35523923" w14:textId="77777777" w:rsidR="0006379F" w:rsidRPr="000F08F5" w:rsidRDefault="0006379F" w:rsidP="00E465C4">
            <w:pPr>
              <w:spacing w:after="0"/>
              <w:jc w:val="center"/>
              <w:rPr>
                <w:b/>
              </w:rPr>
            </w:pPr>
            <w:r w:rsidRPr="000F08F5">
              <w:rPr>
                <w:b/>
              </w:rPr>
              <w:t>(godziny dydaktyczne /min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C3F7" w14:textId="77777777" w:rsidR="0006379F" w:rsidRPr="000F08F5" w:rsidRDefault="0026489B" w:rsidP="0026489B">
            <w:pPr>
              <w:spacing w:after="0"/>
              <w:jc w:val="center"/>
              <w:rPr>
                <w:b/>
              </w:rPr>
            </w:pPr>
            <w:r w:rsidRPr="000F08F5">
              <w:rPr>
                <w:b/>
              </w:rPr>
              <w:t>Ś</w:t>
            </w:r>
            <w:r w:rsidR="0006379F" w:rsidRPr="000F08F5">
              <w:rPr>
                <w:b/>
              </w:rPr>
              <w:t>rodki dydaktyczne</w:t>
            </w:r>
          </w:p>
        </w:tc>
      </w:tr>
      <w:tr w:rsidR="00185970" w:rsidRPr="000F08F5" w14:paraId="0FAC2786" w14:textId="77777777" w:rsidTr="00D12D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44CF" w14:textId="77777777" w:rsidR="00185970" w:rsidRPr="00D12DA4" w:rsidRDefault="00185970" w:rsidP="00185970">
            <w:pPr>
              <w:snapToGrid w:val="0"/>
              <w:jc w:val="center"/>
              <w:rPr>
                <w:bCs/>
              </w:rPr>
            </w:pPr>
            <w:r w:rsidRPr="00D12DA4">
              <w:rPr>
                <w:bCs/>
              </w:rPr>
              <w:t>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1DA4D" w14:textId="77777777" w:rsidR="00E52B71" w:rsidRPr="000F08F5" w:rsidRDefault="00E52B71" w:rsidP="00C26ED3">
            <w:pPr>
              <w:spacing w:after="160" w:line="259" w:lineRule="auto"/>
              <w:rPr>
                <w:b/>
                <w:bCs/>
                <w:color w:val="0D0D0D" w:themeColor="text1" w:themeTint="F2"/>
              </w:rPr>
            </w:pPr>
            <w:r w:rsidRPr="000F08F5">
              <w:rPr>
                <w:b/>
                <w:bCs/>
                <w:color w:val="0D0D0D" w:themeColor="text1" w:themeTint="F2"/>
              </w:rPr>
              <w:t>Nowe okresy zaliczane do stażu pracy – jak rozwiązać praktyczne problemy?</w:t>
            </w:r>
          </w:p>
          <w:p w14:paraId="57549EC3" w14:textId="5659D80D" w:rsidR="004E0AC7" w:rsidRPr="000F08F5" w:rsidRDefault="004E0AC7" w:rsidP="00D12DA4">
            <w:pPr>
              <w:pStyle w:val="Akapitzlist"/>
              <w:numPr>
                <w:ilvl w:val="0"/>
                <w:numId w:val="16"/>
              </w:numPr>
            </w:pPr>
            <w:r w:rsidRPr="000F08F5">
              <w:t>Jakie problemy mogą pojawić się w związku z</w:t>
            </w:r>
            <w:r w:rsidR="000F08F5">
              <w:t> </w:t>
            </w:r>
            <w:r w:rsidRPr="000F08F5">
              <w:t xml:space="preserve">dostarczeniem zaświadczenia z ZUS-u potwierdzającego okres wykonywania zlecenia lub własnej działalności </w:t>
            </w:r>
          </w:p>
          <w:p w14:paraId="62F538C4" w14:textId="77777777" w:rsidR="004E0AC7" w:rsidRPr="00D12DA4" w:rsidRDefault="004E0AC7" w:rsidP="00D12DA4">
            <w:pPr>
              <w:pStyle w:val="Akapitzlist"/>
              <w:numPr>
                <w:ilvl w:val="0"/>
                <w:numId w:val="16"/>
              </w:numPr>
              <w:rPr>
                <w:color w:val="0D0D0D" w:themeColor="text1" w:themeTint="F2"/>
              </w:rPr>
            </w:pPr>
            <w:r w:rsidRPr="000F08F5">
              <w:lastRenderedPageBreak/>
              <w:t>Jak pracodawca może zweryfikować zaświadczenie wydane przez ZUS</w:t>
            </w:r>
            <w:r w:rsidRPr="00D12DA4">
              <w:rPr>
                <w:color w:val="0D0D0D" w:themeColor="text1" w:themeTint="F2"/>
              </w:rPr>
              <w:t xml:space="preserve"> </w:t>
            </w:r>
          </w:p>
          <w:p w14:paraId="69A18B1B" w14:textId="77777777" w:rsidR="004E0AC7" w:rsidRPr="00D12DA4" w:rsidRDefault="004E0AC7" w:rsidP="00D12DA4">
            <w:pPr>
              <w:pStyle w:val="Akapitzlist"/>
              <w:numPr>
                <w:ilvl w:val="0"/>
                <w:numId w:val="16"/>
              </w:numPr>
              <w:rPr>
                <w:color w:val="0D0D0D" w:themeColor="text1" w:themeTint="F2"/>
              </w:rPr>
            </w:pPr>
            <w:r w:rsidRPr="00D12DA4">
              <w:rPr>
                <w:color w:val="0D0D0D" w:themeColor="text1" w:themeTint="F2"/>
              </w:rPr>
              <w:t xml:space="preserve">Co się stanie jeżeli ZUS nie wyda pracownikowi zaświadczenia mimo złożenia wniosku USP </w:t>
            </w:r>
          </w:p>
          <w:p w14:paraId="46E55AC2" w14:textId="77777777" w:rsidR="004E0AC7" w:rsidRPr="00D12DA4" w:rsidRDefault="004E0AC7" w:rsidP="00D12DA4">
            <w:pPr>
              <w:pStyle w:val="Akapitzlist"/>
              <w:numPr>
                <w:ilvl w:val="0"/>
                <w:numId w:val="16"/>
              </w:numPr>
              <w:rPr>
                <w:color w:val="0D0D0D" w:themeColor="text1" w:themeTint="F2"/>
              </w:rPr>
            </w:pPr>
            <w:r w:rsidRPr="00D12DA4">
              <w:rPr>
                <w:color w:val="0D0D0D" w:themeColor="text1" w:themeTint="F2"/>
              </w:rPr>
              <w:t>Czy trzeba pobierać zaświadczenia z ZUS od byłych zleceniobiorców</w:t>
            </w:r>
          </w:p>
          <w:p w14:paraId="5090D867" w14:textId="77777777" w:rsidR="004E0AC7" w:rsidRPr="00D12DA4" w:rsidRDefault="004E0AC7" w:rsidP="00D12DA4">
            <w:pPr>
              <w:pStyle w:val="Akapitzlist"/>
              <w:numPr>
                <w:ilvl w:val="0"/>
                <w:numId w:val="16"/>
              </w:numPr>
              <w:rPr>
                <w:color w:val="0D0D0D" w:themeColor="text1" w:themeTint="F2"/>
              </w:rPr>
            </w:pPr>
            <w:r w:rsidRPr="00D12DA4">
              <w:rPr>
                <w:color w:val="0D0D0D" w:themeColor="text1" w:themeTint="F2"/>
              </w:rPr>
              <w:t xml:space="preserve">Jakie dokumenty oprócz zaświadczeń z ZUS mogą potwierdzić okres wykonywania zlecenia lub pozarolniczej działalności, gdy pracownik: był uczniem lub studentem w wieku do 26 lat; pracował za granicą; odprowadzał składki z działalności do KRUS </w:t>
            </w:r>
          </w:p>
          <w:p w14:paraId="2213374B" w14:textId="77777777" w:rsidR="004E0AC7" w:rsidRPr="00D12DA4" w:rsidRDefault="004E0AC7" w:rsidP="00D12DA4">
            <w:pPr>
              <w:pStyle w:val="Akapitzlist"/>
              <w:numPr>
                <w:ilvl w:val="0"/>
                <w:numId w:val="16"/>
              </w:numPr>
              <w:rPr>
                <w:color w:val="0D0D0D" w:themeColor="text1" w:themeTint="F2"/>
              </w:rPr>
            </w:pPr>
            <w:r w:rsidRPr="00D12DA4">
              <w:rPr>
                <w:color w:val="0D0D0D" w:themeColor="text1" w:themeTint="F2"/>
              </w:rPr>
              <w:t xml:space="preserve">Czy zagraniczne dokumenty muszą być tłumaczone przez tłumacza przysięgłego </w:t>
            </w:r>
          </w:p>
          <w:p w14:paraId="20C80A78" w14:textId="77777777" w:rsidR="004E0AC7" w:rsidRPr="00D12DA4" w:rsidRDefault="004E0AC7" w:rsidP="00D12DA4">
            <w:pPr>
              <w:pStyle w:val="Akapitzlist"/>
              <w:numPr>
                <w:ilvl w:val="0"/>
                <w:numId w:val="16"/>
              </w:numPr>
              <w:rPr>
                <w:color w:val="0D0D0D" w:themeColor="text1" w:themeTint="F2"/>
              </w:rPr>
            </w:pPr>
            <w:r w:rsidRPr="00D12DA4">
              <w:rPr>
                <w:color w:val="0D0D0D" w:themeColor="text1" w:themeTint="F2"/>
              </w:rPr>
              <w:t xml:space="preserve">W jaki sposób dokumenty powinny być składane pracodawcy </w:t>
            </w:r>
          </w:p>
          <w:p w14:paraId="44B30F13" w14:textId="79F98926" w:rsidR="004E0AC7" w:rsidRPr="000F08F5" w:rsidRDefault="004E0AC7" w:rsidP="00D12DA4">
            <w:pPr>
              <w:pStyle w:val="Akapitzlist"/>
              <w:numPr>
                <w:ilvl w:val="0"/>
                <w:numId w:val="16"/>
              </w:numPr>
            </w:pPr>
            <w:r w:rsidRPr="00D12DA4">
              <w:rPr>
                <w:color w:val="0D0D0D" w:themeColor="text1" w:themeTint="F2"/>
              </w:rPr>
              <w:t>Jak ustalić okres wliczany do stażu pracy gdy np. zlecenie i</w:t>
            </w:r>
            <w:r w:rsidR="000F08F5">
              <w:rPr>
                <w:color w:val="0D0D0D" w:themeColor="text1" w:themeTint="F2"/>
              </w:rPr>
              <w:t> </w:t>
            </w:r>
            <w:r w:rsidRPr="00D12DA4">
              <w:rPr>
                <w:color w:val="0D0D0D" w:themeColor="text1" w:themeTint="F2"/>
              </w:rPr>
              <w:t>działalność pokrywają się ze sobą częściowo albo są niezakończone</w:t>
            </w:r>
            <w:r w:rsidRPr="000F08F5">
              <w:t xml:space="preserve"> </w:t>
            </w:r>
          </w:p>
          <w:p w14:paraId="0182F3B0" w14:textId="77777777" w:rsidR="004E0AC7" w:rsidRPr="000F08F5" w:rsidRDefault="004E0AC7" w:rsidP="00D12DA4">
            <w:pPr>
              <w:pStyle w:val="Akapitzlist"/>
              <w:numPr>
                <w:ilvl w:val="0"/>
                <w:numId w:val="16"/>
              </w:numPr>
            </w:pPr>
            <w:r w:rsidRPr="000F08F5">
              <w:t xml:space="preserve">Ile czasu jest na dostarczenie wymaganych dokumentów? (w okresie przejściowym oraz w nowym stanie prawnym) </w:t>
            </w:r>
          </w:p>
          <w:p w14:paraId="1E7D9FB1" w14:textId="76838EB6" w:rsidR="004E0AC7" w:rsidRPr="000F08F5" w:rsidRDefault="004E0AC7" w:rsidP="00D12DA4">
            <w:pPr>
              <w:pStyle w:val="Akapitzlist"/>
              <w:numPr>
                <w:ilvl w:val="0"/>
                <w:numId w:val="16"/>
              </w:numPr>
            </w:pPr>
            <w:r w:rsidRPr="000F08F5">
              <w:t>Na jakich zasadach nowe okresy zaliczane do stażu pracy wpływają na uprawnienia pracownicze – w tym na urlop wypoczynkowy, dodatek stażowy, nagrody jubileuszowe w</w:t>
            </w:r>
            <w:r w:rsidR="000F08F5">
              <w:t> </w:t>
            </w:r>
            <w:r w:rsidRPr="000F08F5">
              <w:t>przypadku zatrudnienia już w</w:t>
            </w:r>
            <w:r w:rsidR="000F08F5">
              <w:t> </w:t>
            </w:r>
            <w:r w:rsidRPr="000F08F5">
              <w:t xml:space="preserve">nowym </w:t>
            </w:r>
            <w:r w:rsidRPr="000F08F5">
              <w:lastRenderedPageBreak/>
              <w:t xml:space="preserve">stanie prawnym oraz w okresie przejściowym </w:t>
            </w:r>
          </w:p>
          <w:p w14:paraId="16B19D88" w14:textId="77F8CA81" w:rsidR="00185970" w:rsidRPr="000F08F5" w:rsidRDefault="004E0AC7" w:rsidP="00D12DA4">
            <w:pPr>
              <w:pStyle w:val="Akapitzlist"/>
              <w:numPr>
                <w:ilvl w:val="0"/>
                <w:numId w:val="16"/>
              </w:numPr>
            </w:pPr>
            <w:r w:rsidRPr="000F08F5">
              <w:t>Czy nagrody jubileuszowe wypłacone w wyniku doliczenia nowych okresów są oskładkow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2633" w14:textId="6E64C8DA" w:rsidR="00185970" w:rsidRPr="000F08F5" w:rsidRDefault="000F08F5" w:rsidP="00185970">
            <w:r>
              <w:lastRenderedPageBreak/>
              <w:t>w</w:t>
            </w:r>
            <w:r w:rsidR="00FA5ADF" w:rsidRPr="000F08F5">
              <w:t>ykład</w:t>
            </w:r>
            <w:r w:rsidR="004E0AC7" w:rsidRPr="000F08F5">
              <w:t xml:space="preserve"> z</w:t>
            </w:r>
            <w:r>
              <w:t> </w:t>
            </w:r>
            <w:r w:rsidR="00AD1C05" w:rsidRPr="000F08F5">
              <w:t>przykład</w:t>
            </w:r>
            <w:r w:rsidR="004E0AC7" w:rsidRPr="000F08F5">
              <w:t>am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4A6A" w14:textId="2B7A581F" w:rsidR="00185970" w:rsidRPr="000F08F5" w:rsidRDefault="003C2ED7" w:rsidP="00185970">
            <w:pPr>
              <w:jc w:val="center"/>
            </w:pPr>
            <w:r w:rsidRPr="000F08F5">
              <w:t>9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C72E" w14:textId="33C7AE04" w:rsidR="00185970" w:rsidRPr="000F08F5" w:rsidRDefault="00AD1C05" w:rsidP="00185970">
            <w:r w:rsidRPr="000F08F5">
              <w:t>prezentacja</w:t>
            </w:r>
          </w:p>
        </w:tc>
      </w:tr>
      <w:tr w:rsidR="00185970" w:rsidRPr="000F08F5" w14:paraId="667607B4" w14:textId="77777777" w:rsidTr="00D12D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043D" w14:textId="77777777" w:rsidR="00185970" w:rsidRPr="00D12DA4" w:rsidRDefault="00185970" w:rsidP="00185970">
            <w:pPr>
              <w:snapToGrid w:val="0"/>
              <w:jc w:val="center"/>
              <w:rPr>
                <w:bCs/>
              </w:rPr>
            </w:pPr>
            <w:r w:rsidRPr="00D12DA4">
              <w:rPr>
                <w:bCs/>
              </w:rPr>
              <w:lastRenderedPageBreak/>
              <w:t>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F875C" w14:textId="77777777" w:rsidR="000F08F5" w:rsidRDefault="00BA626E" w:rsidP="004312CA">
            <w:r w:rsidRPr="00D12DA4">
              <w:rPr>
                <w:b/>
                <w:bCs/>
              </w:rPr>
              <w:t>Transparentność wynagrodzenia w procesie naboru – jak poprawnie zrealizować wymagane obowiązki?</w:t>
            </w:r>
            <w:r w:rsidR="000F08F5" w:rsidRPr="00770BD9">
              <w:t xml:space="preserve"> </w:t>
            </w:r>
          </w:p>
          <w:p w14:paraId="1562D678" w14:textId="729B09ED" w:rsidR="000F08F5" w:rsidRDefault="000F08F5" w:rsidP="00D12DA4">
            <w:pPr>
              <w:pStyle w:val="Akapitzlist"/>
              <w:numPr>
                <w:ilvl w:val="0"/>
                <w:numId w:val="17"/>
              </w:numPr>
            </w:pPr>
            <w:r w:rsidRPr="00770BD9">
              <w:t>Jaki powinien być zakres przedmiotowy informacji o</w:t>
            </w:r>
            <w:r>
              <w:t> </w:t>
            </w:r>
            <w:r w:rsidRPr="00770BD9">
              <w:t>wynagrodzeniu dla osoby ubiegającej się o</w:t>
            </w:r>
            <w:r w:rsidR="00DF2003">
              <w:t> </w:t>
            </w:r>
            <w:r w:rsidRPr="00770BD9">
              <w:t>zatrudnienie</w:t>
            </w:r>
            <w:r w:rsidRPr="00475E5D">
              <w:t xml:space="preserve"> </w:t>
            </w:r>
          </w:p>
          <w:p w14:paraId="7DC26335" w14:textId="77777777" w:rsidR="000F08F5" w:rsidRDefault="000F08F5" w:rsidP="00D12DA4">
            <w:pPr>
              <w:pStyle w:val="Akapitzlist"/>
              <w:numPr>
                <w:ilvl w:val="0"/>
                <w:numId w:val="17"/>
              </w:numPr>
            </w:pPr>
            <w:r w:rsidRPr="00475E5D">
              <w:t>Na jakim etapie naboru powinna być udzielona pełna informacja</w:t>
            </w:r>
            <w:r w:rsidRPr="00331C1A">
              <w:t xml:space="preserve"> </w:t>
            </w:r>
          </w:p>
          <w:p w14:paraId="563079B7" w14:textId="237C376F" w:rsidR="00185970" w:rsidRPr="00D12DA4" w:rsidRDefault="000F08F5" w:rsidP="00D12DA4">
            <w:pPr>
              <w:pStyle w:val="Akapitzlist"/>
              <w:numPr>
                <w:ilvl w:val="0"/>
                <w:numId w:val="17"/>
              </w:numPr>
              <w:rPr>
                <w:b/>
                <w:bCs/>
              </w:rPr>
            </w:pPr>
            <w:r w:rsidRPr="00331C1A">
              <w:t>Ogłoszenia o naborze i</w:t>
            </w:r>
            <w:r w:rsidR="00DF2003">
              <w:t> </w:t>
            </w:r>
            <w:r w:rsidRPr="00331C1A">
              <w:t>nazwy stanowisk neutralne pod względem pł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A4E5B" w14:textId="2EAE0FA0" w:rsidR="00185970" w:rsidRPr="00D12DA4" w:rsidRDefault="000F08F5" w:rsidP="00185970">
            <w:pPr>
              <w:snapToGrid w:val="0"/>
            </w:pPr>
            <w:r>
              <w:t>w</w:t>
            </w:r>
            <w:r w:rsidR="00AD1C05" w:rsidRPr="00D12DA4">
              <w:t>ykład</w:t>
            </w:r>
            <w:r>
              <w:t xml:space="preserve"> z </w:t>
            </w:r>
            <w:r w:rsidR="00AD1C05" w:rsidRPr="00D12DA4">
              <w:t>przykład</w:t>
            </w:r>
            <w:r>
              <w:t>am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A99D" w14:textId="669A3847" w:rsidR="00185970" w:rsidRPr="00D12DA4" w:rsidRDefault="003C2ED7" w:rsidP="00185970">
            <w:pPr>
              <w:jc w:val="center"/>
            </w:pPr>
            <w:r w:rsidRPr="00D12DA4">
              <w:t xml:space="preserve">20 </w:t>
            </w:r>
            <w:r w:rsidR="004E0AC7" w:rsidRPr="00D12DA4">
              <w:t>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BA7D" w14:textId="5A4FD303" w:rsidR="00185970" w:rsidRPr="00D12DA4" w:rsidRDefault="00AD1C05" w:rsidP="00185970">
            <w:r w:rsidRPr="00D12DA4">
              <w:t>prezentacja</w:t>
            </w:r>
          </w:p>
        </w:tc>
      </w:tr>
      <w:tr w:rsidR="00185970" w:rsidRPr="000F08F5" w14:paraId="2860DC8C" w14:textId="77777777" w:rsidTr="00D12DA4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26A5E" w14:textId="22BA8D3D" w:rsidR="00185970" w:rsidRPr="00D12DA4" w:rsidRDefault="00185970" w:rsidP="00185970">
            <w:pPr>
              <w:snapToGrid w:val="0"/>
              <w:jc w:val="center"/>
            </w:pPr>
            <w:r w:rsidRPr="00D12DA4">
              <w:t>3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EE373" w14:textId="6610BB06" w:rsidR="000F08F5" w:rsidRDefault="00786120" w:rsidP="004312CA">
            <w:r w:rsidRPr="00D12DA4">
              <w:rPr>
                <w:b/>
                <w:bCs/>
              </w:rPr>
              <w:t>Jakie dokumenty ze stosunku pracy, mogą być tworzone i</w:t>
            </w:r>
            <w:r w:rsidR="000F08F5">
              <w:rPr>
                <w:b/>
                <w:bCs/>
              </w:rPr>
              <w:t> </w:t>
            </w:r>
            <w:r w:rsidRPr="00D12DA4">
              <w:rPr>
                <w:b/>
                <w:bCs/>
              </w:rPr>
              <w:t>przyjmowanie także w</w:t>
            </w:r>
            <w:r w:rsidR="000F08F5">
              <w:rPr>
                <w:b/>
                <w:bCs/>
              </w:rPr>
              <w:t> </w:t>
            </w:r>
            <w:r w:rsidRPr="00D12DA4">
              <w:rPr>
                <w:b/>
                <w:bCs/>
              </w:rPr>
              <w:t>postaci elektronicznej?</w:t>
            </w:r>
            <w:r w:rsidR="000F08F5" w:rsidRPr="005C6B35">
              <w:t xml:space="preserve"> </w:t>
            </w:r>
          </w:p>
          <w:p w14:paraId="2F05A758" w14:textId="77777777" w:rsidR="000F08F5" w:rsidRDefault="000F08F5" w:rsidP="00D12DA4">
            <w:pPr>
              <w:pStyle w:val="Akapitzlist"/>
              <w:numPr>
                <w:ilvl w:val="0"/>
                <w:numId w:val="18"/>
              </w:numPr>
            </w:pPr>
            <w:r w:rsidRPr="005C6B35">
              <w:t>Wykaz takich dokumentów (w</w:t>
            </w:r>
            <w:r>
              <w:t> </w:t>
            </w:r>
            <w:r w:rsidRPr="005C6B35">
              <w:t>tym dotyczących czasu pracy) oraz dokumentów, które pozostały w formie pisemnej</w:t>
            </w:r>
            <w:r w:rsidRPr="00620D9B">
              <w:t xml:space="preserve"> </w:t>
            </w:r>
          </w:p>
          <w:p w14:paraId="32877A28" w14:textId="64D3DE57" w:rsidR="00185970" w:rsidRPr="00D12DA4" w:rsidRDefault="000F08F5" w:rsidP="00D12DA4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 w:rsidRPr="00620D9B">
              <w:t>Na czym polega postać elektroniczna dokumen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1A7D" w14:textId="00FC8819" w:rsidR="00185970" w:rsidRPr="00D12DA4" w:rsidRDefault="00AD1C05" w:rsidP="00185970">
            <w:pPr>
              <w:snapToGrid w:val="0"/>
            </w:pPr>
            <w:r w:rsidRPr="00D12DA4">
              <w:t>wykład</w:t>
            </w:r>
            <w:r w:rsidR="000F08F5">
              <w:t xml:space="preserve"> z </w:t>
            </w:r>
            <w:r w:rsidRPr="00D12DA4">
              <w:t>przykład</w:t>
            </w:r>
            <w:r w:rsidR="000F08F5">
              <w:t>am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2EB99" w14:textId="72FDD3BD" w:rsidR="00185970" w:rsidRPr="00D12DA4" w:rsidRDefault="003C2ED7" w:rsidP="00185970">
            <w:pPr>
              <w:snapToGrid w:val="0"/>
              <w:jc w:val="center"/>
            </w:pPr>
            <w:r w:rsidRPr="00D12DA4">
              <w:t xml:space="preserve">10 </w:t>
            </w:r>
            <w:r w:rsidR="004E0AC7" w:rsidRPr="00D12DA4">
              <w:t>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43A4" w14:textId="66634381" w:rsidR="00185970" w:rsidRPr="00D12DA4" w:rsidRDefault="00AD1C05" w:rsidP="00185970">
            <w:r w:rsidRPr="00D12DA4">
              <w:t>prezentacja</w:t>
            </w:r>
          </w:p>
        </w:tc>
      </w:tr>
      <w:tr w:rsidR="00FB270B" w:rsidRPr="000F08F5" w14:paraId="5C8DD86E" w14:textId="77777777" w:rsidTr="00D12DA4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9A4E7" w14:textId="22CB26C6" w:rsidR="00FB270B" w:rsidRPr="00D12DA4" w:rsidRDefault="00FF4130" w:rsidP="00185970">
            <w:pPr>
              <w:snapToGrid w:val="0"/>
              <w:jc w:val="center"/>
            </w:pPr>
            <w:r w:rsidRPr="00D12DA4">
              <w:t>4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D38D3" w14:textId="77777777" w:rsidR="000F08F5" w:rsidRDefault="00FF4130" w:rsidP="004312CA">
            <w:r w:rsidRPr="00D12DA4">
              <w:rPr>
                <w:b/>
                <w:bCs/>
              </w:rPr>
              <w:t>W jakim terminie można wypłacić ekwiwalent pieniężny za niewykorzystany urlop wypoczynkowy?</w:t>
            </w:r>
            <w:r w:rsidR="000F08F5" w:rsidRPr="00D672EB">
              <w:t xml:space="preserve"> </w:t>
            </w:r>
          </w:p>
          <w:p w14:paraId="5237F4AE" w14:textId="36C3A2D2" w:rsidR="00FB270B" w:rsidRPr="00D12DA4" w:rsidRDefault="000F08F5" w:rsidP="00D12DA4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D672EB">
              <w:t>Ustalenie terminu wypłaty w</w:t>
            </w:r>
            <w:r>
              <w:t> </w:t>
            </w:r>
            <w:r w:rsidRPr="00D672EB">
              <w:t>zależności od daty ustania zatru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28AFB" w14:textId="155C41E6" w:rsidR="00FB270B" w:rsidRPr="00D12DA4" w:rsidRDefault="00AD1C05" w:rsidP="00185970">
            <w:pPr>
              <w:snapToGrid w:val="0"/>
            </w:pPr>
            <w:r w:rsidRPr="00D12DA4">
              <w:t>wykład</w:t>
            </w:r>
            <w:r w:rsidR="000F08F5">
              <w:t xml:space="preserve">  z </w:t>
            </w:r>
            <w:r w:rsidRPr="00D12DA4">
              <w:t>przykład</w:t>
            </w:r>
            <w:r w:rsidR="000F08F5">
              <w:t>am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9BDF" w14:textId="0F58D4EC" w:rsidR="00FB270B" w:rsidRPr="00D12DA4" w:rsidRDefault="00963FB1" w:rsidP="00185970">
            <w:pPr>
              <w:snapToGrid w:val="0"/>
              <w:jc w:val="center"/>
            </w:pPr>
            <w:r w:rsidRPr="00D12DA4">
              <w:t xml:space="preserve">10 </w:t>
            </w:r>
            <w:r w:rsidR="004E0AC7" w:rsidRPr="00D12DA4">
              <w:t>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7F1" w14:textId="1D475751" w:rsidR="00FB270B" w:rsidRPr="00D12DA4" w:rsidRDefault="00AD1C05" w:rsidP="00185970">
            <w:r w:rsidRPr="00D12DA4">
              <w:t>prezentacja</w:t>
            </w:r>
          </w:p>
        </w:tc>
      </w:tr>
      <w:tr w:rsidR="00B8196E" w:rsidRPr="000F08F5" w14:paraId="424443D4" w14:textId="77777777" w:rsidTr="00D12DA4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D6619" w14:textId="14D1F35D" w:rsidR="00B8196E" w:rsidRPr="00D12DA4" w:rsidRDefault="00D26CE9" w:rsidP="00C26ED3">
            <w:pPr>
              <w:snapToGrid w:val="0"/>
            </w:pPr>
            <w:r w:rsidRPr="00D12DA4">
              <w:t>5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23362" w14:textId="5DED1655" w:rsidR="000F08F5" w:rsidRDefault="00D26CE9" w:rsidP="004312CA">
            <w:r w:rsidRPr="00D12DA4">
              <w:rPr>
                <w:b/>
                <w:bCs/>
              </w:rPr>
              <w:t>Czego nie należy robić w</w:t>
            </w:r>
            <w:r w:rsidR="000F08F5">
              <w:rPr>
                <w:b/>
                <w:bCs/>
              </w:rPr>
              <w:t> </w:t>
            </w:r>
            <w:r w:rsidRPr="00D12DA4">
              <w:rPr>
                <w:b/>
                <w:bCs/>
              </w:rPr>
              <w:t>trakcie ZLA, żeby nie utracić prawa do zasiłku chorobowego?</w:t>
            </w:r>
            <w:r w:rsidR="000F08F5" w:rsidRPr="007D5A88">
              <w:t xml:space="preserve"> </w:t>
            </w:r>
          </w:p>
          <w:p w14:paraId="25429E15" w14:textId="75B438C1" w:rsidR="00B8196E" w:rsidRPr="00D12DA4" w:rsidRDefault="000F08F5" w:rsidP="00D12DA4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7D5A88">
              <w:lastRenderedPageBreak/>
              <w:t>Na jakich zasadach pracodawca ma prawo skontrolować prawidłowość wykorzystywania zwolnienia lekarski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74CAC" w14:textId="6B7EA859" w:rsidR="00B8196E" w:rsidRPr="00D12DA4" w:rsidRDefault="000F08F5" w:rsidP="00E25F75">
            <w:pPr>
              <w:snapToGrid w:val="0"/>
            </w:pPr>
            <w:r>
              <w:lastRenderedPageBreak/>
              <w:t>w</w:t>
            </w:r>
            <w:r w:rsidRPr="00B476DE">
              <w:t>ykład</w:t>
            </w:r>
            <w:r>
              <w:t xml:space="preserve"> z </w:t>
            </w:r>
            <w:r w:rsidRPr="00B476DE">
              <w:t>przykład</w:t>
            </w:r>
            <w:r>
              <w:t>am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0913" w14:textId="750D46A1" w:rsidR="00B8196E" w:rsidRPr="00D12DA4" w:rsidRDefault="00FA5ADF" w:rsidP="00E25F75">
            <w:pPr>
              <w:snapToGrid w:val="0"/>
              <w:jc w:val="center"/>
            </w:pPr>
            <w:r w:rsidRPr="00D12DA4">
              <w:t xml:space="preserve">15 </w:t>
            </w:r>
            <w:r w:rsidR="004E0AC7" w:rsidRPr="00D12DA4">
              <w:t>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E649" w14:textId="541D57C8" w:rsidR="00B8196E" w:rsidRPr="00D12DA4" w:rsidRDefault="00AD1C05" w:rsidP="00E25F75">
            <w:r w:rsidRPr="00D12DA4">
              <w:t>prezentacja</w:t>
            </w:r>
          </w:p>
        </w:tc>
      </w:tr>
      <w:tr w:rsidR="00B8196E" w:rsidRPr="000F08F5" w14:paraId="6A394BD8" w14:textId="77777777" w:rsidTr="00D12DA4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9553D" w14:textId="02E790AF" w:rsidR="00B8196E" w:rsidRPr="00D12DA4" w:rsidRDefault="00D26CE9" w:rsidP="00B8196E">
            <w:pPr>
              <w:snapToGrid w:val="0"/>
            </w:pPr>
            <w:r w:rsidRPr="00D12DA4">
              <w:t>6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0843" w14:textId="77777777" w:rsidR="00DF2003" w:rsidRDefault="00D26CE9" w:rsidP="004312CA">
            <w:r w:rsidRPr="00D12DA4">
              <w:rPr>
                <w:b/>
                <w:bCs/>
              </w:rPr>
              <w:t>Co trzeba wiedzieć o nowych uprawnieniach PIP?</w:t>
            </w:r>
            <w:r w:rsidR="00DF2003" w:rsidRPr="0048358C">
              <w:t xml:space="preserve"> </w:t>
            </w:r>
          </w:p>
          <w:p w14:paraId="2F57B411" w14:textId="26833D05" w:rsidR="00B8196E" w:rsidRPr="00D12DA4" w:rsidRDefault="00DF2003" w:rsidP="00D12DA4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48358C">
              <w:t>Wykaz zmian co do zasad prowadzenia kontroli i</w:t>
            </w:r>
            <w:r>
              <w:t> </w:t>
            </w:r>
            <w:r w:rsidRPr="0048358C">
              <w:t>zwiększenia kar dla pracodaw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BEC7" w14:textId="195B88B3" w:rsidR="00B8196E" w:rsidRPr="00D12DA4" w:rsidRDefault="000F08F5" w:rsidP="00E25F75">
            <w:pPr>
              <w:snapToGrid w:val="0"/>
            </w:pPr>
            <w:r>
              <w:t>w</w:t>
            </w:r>
            <w:r w:rsidRPr="00B476DE">
              <w:t>ykład</w:t>
            </w:r>
            <w:r>
              <w:t xml:space="preserve"> z </w:t>
            </w:r>
            <w:r w:rsidRPr="00B476DE">
              <w:t>przykład</w:t>
            </w:r>
            <w:r>
              <w:t>am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AB786" w14:textId="6797F864" w:rsidR="00B8196E" w:rsidRPr="00D12DA4" w:rsidRDefault="00FA5ADF" w:rsidP="00E25F75">
            <w:pPr>
              <w:snapToGrid w:val="0"/>
              <w:jc w:val="center"/>
            </w:pPr>
            <w:r w:rsidRPr="00D12DA4">
              <w:t xml:space="preserve">10 </w:t>
            </w:r>
            <w:r w:rsidR="004E0AC7" w:rsidRPr="00D12DA4">
              <w:t>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8AB6" w14:textId="31243DC9" w:rsidR="00B8196E" w:rsidRPr="00D12DA4" w:rsidRDefault="00AD1C05" w:rsidP="00E25F75">
            <w:r w:rsidRPr="00D12DA4">
              <w:t>prezentacja</w:t>
            </w:r>
          </w:p>
        </w:tc>
      </w:tr>
      <w:tr w:rsidR="00B8196E" w:rsidRPr="000F08F5" w14:paraId="57B874D4" w14:textId="77777777" w:rsidTr="00D12DA4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E8251" w14:textId="6AFCBDFB" w:rsidR="00B8196E" w:rsidRPr="00D12DA4" w:rsidRDefault="00B97355" w:rsidP="00B8196E">
            <w:pPr>
              <w:snapToGrid w:val="0"/>
            </w:pPr>
            <w:r w:rsidRPr="00D12DA4">
              <w:t>7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36B8" w14:textId="77777777" w:rsidR="00B8196E" w:rsidRPr="00D12DA4" w:rsidRDefault="00B97355" w:rsidP="004312CA">
            <w:pPr>
              <w:rPr>
                <w:b/>
                <w:bCs/>
              </w:rPr>
            </w:pPr>
            <w:r w:rsidRPr="00D12DA4">
              <w:rPr>
                <w:b/>
                <w:bCs/>
              </w:rPr>
              <w:t xml:space="preserve">Na jakie zmiany w zakresie przeciwdziałania: </w:t>
            </w:r>
            <w:proofErr w:type="spellStart"/>
            <w:r w:rsidRPr="00D12DA4">
              <w:rPr>
                <w:b/>
                <w:bCs/>
              </w:rPr>
              <w:t>mobbingowi</w:t>
            </w:r>
            <w:proofErr w:type="spellEnd"/>
            <w:r w:rsidRPr="00D12DA4">
              <w:rPr>
                <w:b/>
                <w:bCs/>
              </w:rPr>
              <w:t>, nierównemu traktowaniu (w tym w zakresie wynagradzania), dyskryminacji oraz naruszeniu dóbr osobistych trzeba się przygotowywać?</w:t>
            </w:r>
          </w:p>
          <w:p w14:paraId="6E122E12" w14:textId="77777777" w:rsidR="00DF2003" w:rsidRDefault="00DF2003" w:rsidP="00D12DA4">
            <w:pPr>
              <w:pStyle w:val="Akapitzlist"/>
              <w:numPr>
                <w:ilvl w:val="0"/>
                <w:numId w:val="19"/>
              </w:numPr>
            </w:pPr>
            <w:r w:rsidRPr="001E4BA0">
              <w:t>Jak zostaną doprecyzowane obowiązki pracodawcy, w tym obowiązki informacyjne wobec pracowników</w:t>
            </w:r>
            <w:r w:rsidRPr="0025758F">
              <w:t xml:space="preserve"> </w:t>
            </w:r>
          </w:p>
          <w:p w14:paraId="7D8A5947" w14:textId="716C980D" w:rsidR="002A3AAD" w:rsidRPr="00D12DA4" w:rsidRDefault="00DF2003" w:rsidP="00D12DA4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25758F">
              <w:t>Jakie reguły i procedury będzie musiał stosować pracodaw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002BC" w14:textId="672A373B" w:rsidR="00B8196E" w:rsidRPr="00D12DA4" w:rsidRDefault="000F08F5" w:rsidP="00E25F75">
            <w:pPr>
              <w:snapToGrid w:val="0"/>
            </w:pPr>
            <w:r w:rsidRPr="000F08F5">
              <w:t>w</w:t>
            </w:r>
            <w:r>
              <w:t>y</w:t>
            </w:r>
            <w:r w:rsidRPr="00B476DE">
              <w:t>kład</w:t>
            </w:r>
            <w:r>
              <w:t xml:space="preserve"> z </w:t>
            </w:r>
            <w:r w:rsidRPr="00B476DE">
              <w:t>przykład</w:t>
            </w:r>
            <w:r>
              <w:t>ami</w:t>
            </w:r>
            <w:r w:rsidR="00AD1C05" w:rsidRPr="00D12DA4">
              <w:t xml:space="preserve"> z</w:t>
            </w:r>
            <w:r>
              <w:t> </w:t>
            </w:r>
            <w:r w:rsidR="00AD1C05" w:rsidRPr="00D12DA4">
              <w:t>wykładni i</w:t>
            </w:r>
            <w:r>
              <w:t> </w:t>
            </w:r>
            <w:r w:rsidR="00AD1C05" w:rsidRPr="00D12DA4">
              <w:t>orzecznict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5CF93" w14:textId="5995B6D6" w:rsidR="00B8196E" w:rsidRPr="00D12DA4" w:rsidRDefault="00FA5ADF" w:rsidP="00E25F75">
            <w:pPr>
              <w:snapToGrid w:val="0"/>
              <w:jc w:val="center"/>
            </w:pPr>
            <w:r w:rsidRPr="00D12DA4">
              <w:t xml:space="preserve">25 </w:t>
            </w:r>
            <w:r w:rsidR="004E0AC7" w:rsidRPr="00D12DA4">
              <w:t>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F5BF" w14:textId="4DFDB415" w:rsidR="00B8196E" w:rsidRPr="00D12DA4" w:rsidRDefault="00AD1C05" w:rsidP="00E25F75">
            <w:r w:rsidRPr="00D12DA4">
              <w:t>prezentacja</w:t>
            </w:r>
          </w:p>
        </w:tc>
      </w:tr>
    </w:tbl>
    <w:p w14:paraId="48B4D06C" w14:textId="77777777" w:rsidR="0006379F" w:rsidRPr="00C26ED3" w:rsidRDefault="0006379F" w:rsidP="00C26ED3">
      <w:pPr>
        <w:tabs>
          <w:tab w:val="left" w:pos="7250"/>
        </w:tabs>
        <w:rPr>
          <w:sz w:val="24"/>
          <w:szCs w:val="24"/>
        </w:rPr>
      </w:pPr>
    </w:p>
    <w:sectPr w:rsidR="0006379F" w:rsidRPr="00C26ED3" w:rsidSect="005F618E">
      <w:footerReference w:type="default" r:id="rId11"/>
      <w:headerReference w:type="first" r:id="rId12"/>
      <w:footerReference w:type="first" r:id="rId13"/>
      <w:pgSz w:w="11906" w:h="16838"/>
      <w:pgMar w:top="851" w:right="1416" w:bottom="1418" w:left="1560" w:header="709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9E97" w14:textId="77777777" w:rsidR="00CD46BF" w:rsidRDefault="00CD46BF" w:rsidP="00FB0D23">
      <w:pPr>
        <w:spacing w:after="0" w:line="240" w:lineRule="auto"/>
      </w:pPr>
      <w:r>
        <w:separator/>
      </w:r>
    </w:p>
  </w:endnote>
  <w:endnote w:type="continuationSeparator" w:id="0">
    <w:p w14:paraId="2801F93D" w14:textId="77777777" w:rsidR="00CD46BF" w:rsidRDefault="00CD46BF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4D80" w14:textId="77777777" w:rsidR="00914D8A" w:rsidRDefault="00914D8A" w:rsidP="00914D8A">
    <w:pPr>
      <w:pStyle w:val="Stopka"/>
      <w:jc w:val="right"/>
    </w:pPr>
    <w:r w:rsidRPr="00914D8A">
      <w:rPr>
        <w:rFonts w:ascii="Times New Roman" w:hAnsi="Times New Roman" w:cs="Times New Roman"/>
        <w:sz w:val="20"/>
        <w:szCs w:val="20"/>
      </w:rPr>
      <w:fldChar w:fldCharType="begin"/>
    </w:r>
    <w:r w:rsidRPr="00914D8A">
      <w:rPr>
        <w:rFonts w:ascii="Times New Roman" w:hAnsi="Times New Roman" w:cs="Times New Roman"/>
        <w:sz w:val="20"/>
        <w:szCs w:val="20"/>
      </w:rPr>
      <w:instrText>PAGE   \* MERGEFORMAT</w:instrText>
    </w:r>
    <w:r w:rsidRPr="00914D8A">
      <w:rPr>
        <w:rFonts w:ascii="Times New Roman" w:hAnsi="Times New Roman" w:cs="Times New Roman"/>
        <w:sz w:val="20"/>
        <w:szCs w:val="20"/>
      </w:rPr>
      <w:fldChar w:fldCharType="separate"/>
    </w:r>
    <w:r w:rsidR="0026489B">
      <w:rPr>
        <w:rFonts w:ascii="Times New Roman" w:hAnsi="Times New Roman" w:cs="Times New Roman"/>
        <w:noProof/>
        <w:sz w:val="20"/>
        <w:szCs w:val="20"/>
      </w:rPr>
      <w:t>2</w:t>
    </w:r>
    <w:r w:rsidRPr="00914D8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4D02" w14:textId="669B3053" w:rsidR="003666F9" w:rsidRPr="0026489B" w:rsidRDefault="003666F9" w:rsidP="0026489B">
    <w:pPr>
      <w:ind w:right="-426"/>
      <w:jc w:val="center"/>
      <w:rPr>
        <w:color w:val="808080"/>
        <w:sz w:val="20"/>
        <w:szCs w:val="20"/>
      </w:rPr>
    </w:pPr>
    <w:r w:rsidRPr="0026489B">
      <w:rPr>
        <w:color w:val="808080"/>
        <w:sz w:val="20"/>
        <w:szCs w:val="20"/>
      </w:rPr>
      <w:t>Szkolenie</w:t>
    </w:r>
    <w:r w:rsidR="00856EEE">
      <w:rPr>
        <w:color w:val="808080"/>
        <w:sz w:val="20"/>
        <w:szCs w:val="20"/>
      </w:rPr>
      <w:t xml:space="preserve"> jest</w:t>
    </w:r>
    <w:r w:rsidRPr="0026489B">
      <w:rPr>
        <w:color w:val="808080"/>
        <w:sz w:val="20"/>
        <w:szCs w:val="20"/>
      </w:rPr>
      <w:t xml:space="preserve"> realizowane w ramach Planu szkoleń centralnych w służbie cywilnej na 202</w:t>
    </w:r>
    <w:r w:rsidR="008F2EFC">
      <w:rPr>
        <w:color w:val="808080"/>
        <w:sz w:val="20"/>
        <w:szCs w:val="20"/>
      </w:rPr>
      <w:t>6</w:t>
    </w:r>
    <w:r w:rsidRPr="0026489B">
      <w:rPr>
        <w:color w:val="808080"/>
        <w:sz w:val="20"/>
        <w:szCs w:val="20"/>
      </w:rPr>
      <w:t xml:space="preserve"> r</w:t>
    </w:r>
    <w:r w:rsidR="00395B6F">
      <w:rPr>
        <w:color w:val="808080"/>
        <w:sz w:val="20"/>
        <w:szCs w:val="20"/>
      </w:rPr>
      <w:t>ok</w:t>
    </w:r>
  </w:p>
  <w:p w14:paraId="31053020" w14:textId="77777777" w:rsidR="003666F9" w:rsidRDefault="0036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3B07" w14:textId="77777777" w:rsidR="00CD46BF" w:rsidRDefault="00CD46BF" w:rsidP="00FB0D23">
      <w:pPr>
        <w:spacing w:after="0" w:line="240" w:lineRule="auto"/>
      </w:pPr>
      <w:r>
        <w:separator/>
      </w:r>
    </w:p>
  </w:footnote>
  <w:footnote w:type="continuationSeparator" w:id="0">
    <w:p w14:paraId="6A01CA04" w14:textId="77777777" w:rsidR="00CD46BF" w:rsidRDefault="00CD46BF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DBB" w14:textId="0FFC1BCB" w:rsidR="00081FC5" w:rsidRDefault="00395B6F" w:rsidP="00081FC5">
    <w:pPr>
      <w:tabs>
        <w:tab w:val="center" w:pos="4536"/>
        <w:tab w:val="right" w:pos="9072"/>
      </w:tabs>
      <w:jc w:val="center"/>
      <w:rPr>
        <w:noProof/>
        <w:color w:val="595959"/>
        <w:sz w:val="32"/>
        <w:szCs w:val="32"/>
      </w:rPr>
    </w:pPr>
    <w:r w:rsidRPr="00A518A9">
      <w:rPr>
        <w:noProof/>
      </w:rPr>
      <w:drawing>
        <wp:inline distT="0" distB="0" distL="0" distR="0" wp14:anchorId="43733B01" wp14:editId="2D116929">
          <wp:extent cx="5670550" cy="761365"/>
          <wp:effectExtent l="0" t="0" r="6350" b="635"/>
          <wp:docPr id="8" name="Obraz 7" descr="Obraz zawierający tekst, logo, Czcionka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31C15B1-FD0E-4650-9846-DB7BF3299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logo, Czcionka, zrzut ekranu&#10;&#10;Opis wygenerowany automatycznie">
                    <a:extLst>
                      <a:ext uri="{FF2B5EF4-FFF2-40B4-BE49-F238E27FC236}">
                        <a16:creationId xmlns:a16="http://schemas.microsoft.com/office/drawing/2014/main" id="{931C15B1-FD0E-4650-9846-DB7BF3299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33C"/>
    <w:multiLevelType w:val="hybridMultilevel"/>
    <w:tmpl w:val="4C48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78E"/>
    <w:multiLevelType w:val="hybridMultilevel"/>
    <w:tmpl w:val="A61A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30E1"/>
    <w:multiLevelType w:val="hybridMultilevel"/>
    <w:tmpl w:val="E6F0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5CF8"/>
    <w:multiLevelType w:val="hybridMultilevel"/>
    <w:tmpl w:val="B71C3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6CC1"/>
    <w:multiLevelType w:val="hybridMultilevel"/>
    <w:tmpl w:val="1246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5509648">
    <w:abstractNumId w:val="16"/>
  </w:num>
  <w:num w:numId="2" w16cid:durableId="1463766174">
    <w:abstractNumId w:val="15"/>
  </w:num>
  <w:num w:numId="3" w16cid:durableId="1371147550">
    <w:abstractNumId w:val="18"/>
  </w:num>
  <w:num w:numId="4" w16cid:durableId="1235316672">
    <w:abstractNumId w:val="14"/>
  </w:num>
  <w:num w:numId="5" w16cid:durableId="1566601921">
    <w:abstractNumId w:val="4"/>
  </w:num>
  <w:num w:numId="6" w16cid:durableId="1726952251">
    <w:abstractNumId w:val="17"/>
  </w:num>
  <w:num w:numId="7" w16cid:durableId="1163396330">
    <w:abstractNumId w:val="9"/>
  </w:num>
  <w:num w:numId="8" w16cid:durableId="1951474530">
    <w:abstractNumId w:val="5"/>
  </w:num>
  <w:num w:numId="9" w16cid:durableId="1523859486">
    <w:abstractNumId w:val="1"/>
  </w:num>
  <w:num w:numId="10" w16cid:durableId="1622572288">
    <w:abstractNumId w:val="7"/>
  </w:num>
  <w:num w:numId="11" w16cid:durableId="213203892">
    <w:abstractNumId w:val="13"/>
  </w:num>
  <w:num w:numId="12" w16cid:durableId="176895969">
    <w:abstractNumId w:val="12"/>
  </w:num>
  <w:num w:numId="13" w16cid:durableId="515778971">
    <w:abstractNumId w:val="8"/>
  </w:num>
  <w:num w:numId="14" w16cid:durableId="274675922">
    <w:abstractNumId w:val="10"/>
  </w:num>
  <w:num w:numId="15" w16cid:durableId="1431466887">
    <w:abstractNumId w:val="3"/>
  </w:num>
  <w:num w:numId="16" w16cid:durableId="785126512">
    <w:abstractNumId w:val="6"/>
  </w:num>
  <w:num w:numId="17" w16cid:durableId="61487377">
    <w:abstractNumId w:val="2"/>
  </w:num>
  <w:num w:numId="18" w16cid:durableId="574096163">
    <w:abstractNumId w:val="0"/>
  </w:num>
  <w:num w:numId="19" w16cid:durableId="1637418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DA"/>
    <w:rsid w:val="00003A6B"/>
    <w:rsid w:val="00004860"/>
    <w:rsid w:val="00013A7B"/>
    <w:rsid w:val="00014E2E"/>
    <w:rsid w:val="0002393D"/>
    <w:rsid w:val="00025A73"/>
    <w:rsid w:val="00025D8B"/>
    <w:rsid w:val="000270AD"/>
    <w:rsid w:val="0002740E"/>
    <w:rsid w:val="000320F7"/>
    <w:rsid w:val="000356DB"/>
    <w:rsid w:val="000403C5"/>
    <w:rsid w:val="0004098D"/>
    <w:rsid w:val="00042862"/>
    <w:rsid w:val="00051B3A"/>
    <w:rsid w:val="0006379F"/>
    <w:rsid w:val="0006565E"/>
    <w:rsid w:val="00072E68"/>
    <w:rsid w:val="000751D4"/>
    <w:rsid w:val="00077721"/>
    <w:rsid w:val="00081FC5"/>
    <w:rsid w:val="00082744"/>
    <w:rsid w:val="0008338D"/>
    <w:rsid w:val="00094868"/>
    <w:rsid w:val="000B1859"/>
    <w:rsid w:val="000C0EBC"/>
    <w:rsid w:val="000C5FE3"/>
    <w:rsid w:val="000D096F"/>
    <w:rsid w:val="000D6E35"/>
    <w:rsid w:val="000E13A0"/>
    <w:rsid w:val="000E73DC"/>
    <w:rsid w:val="000E7D0B"/>
    <w:rsid w:val="000F08F5"/>
    <w:rsid w:val="000F11D1"/>
    <w:rsid w:val="00101920"/>
    <w:rsid w:val="00112414"/>
    <w:rsid w:val="0011722A"/>
    <w:rsid w:val="001178E3"/>
    <w:rsid w:val="00121878"/>
    <w:rsid w:val="001239D2"/>
    <w:rsid w:val="00123F87"/>
    <w:rsid w:val="001266A6"/>
    <w:rsid w:val="00126DB2"/>
    <w:rsid w:val="0013210F"/>
    <w:rsid w:val="0014093E"/>
    <w:rsid w:val="00145F07"/>
    <w:rsid w:val="001478C9"/>
    <w:rsid w:val="00151521"/>
    <w:rsid w:val="00166305"/>
    <w:rsid w:val="001711A1"/>
    <w:rsid w:val="00171E4A"/>
    <w:rsid w:val="001855A7"/>
    <w:rsid w:val="00185970"/>
    <w:rsid w:val="00187C37"/>
    <w:rsid w:val="001C44F6"/>
    <w:rsid w:val="001D0398"/>
    <w:rsid w:val="001D369B"/>
    <w:rsid w:val="001D4E18"/>
    <w:rsid w:val="001E0754"/>
    <w:rsid w:val="001E14CA"/>
    <w:rsid w:val="001E5844"/>
    <w:rsid w:val="001E7388"/>
    <w:rsid w:val="001F3C16"/>
    <w:rsid w:val="001F5B32"/>
    <w:rsid w:val="00202533"/>
    <w:rsid w:val="00204A7B"/>
    <w:rsid w:val="002068F9"/>
    <w:rsid w:val="00214018"/>
    <w:rsid w:val="00214A37"/>
    <w:rsid w:val="00217A11"/>
    <w:rsid w:val="00220D72"/>
    <w:rsid w:val="002256C3"/>
    <w:rsid w:val="00231129"/>
    <w:rsid w:val="00232906"/>
    <w:rsid w:val="002439B7"/>
    <w:rsid w:val="00260430"/>
    <w:rsid w:val="00263027"/>
    <w:rsid w:val="0026489B"/>
    <w:rsid w:val="00277605"/>
    <w:rsid w:val="002A07AA"/>
    <w:rsid w:val="002A3AAD"/>
    <w:rsid w:val="002A63CC"/>
    <w:rsid w:val="002A6861"/>
    <w:rsid w:val="002A70E0"/>
    <w:rsid w:val="002B2D16"/>
    <w:rsid w:val="002C014F"/>
    <w:rsid w:val="002C3168"/>
    <w:rsid w:val="002D56EC"/>
    <w:rsid w:val="002D674A"/>
    <w:rsid w:val="002D7799"/>
    <w:rsid w:val="002E5154"/>
    <w:rsid w:val="00304CE2"/>
    <w:rsid w:val="00313363"/>
    <w:rsid w:val="00347084"/>
    <w:rsid w:val="00360DB4"/>
    <w:rsid w:val="00360F3D"/>
    <w:rsid w:val="003666F9"/>
    <w:rsid w:val="00370BD2"/>
    <w:rsid w:val="00383732"/>
    <w:rsid w:val="00385B5A"/>
    <w:rsid w:val="003903DA"/>
    <w:rsid w:val="00392890"/>
    <w:rsid w:val="00395B6F"/>
    <w:rsid w:val="00397F89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C2ED7"/>
    <w:rsid w:val="003D18AF"/>
    <w:rsid w:val="003D1A3C"/>
    <w:rsid w:val="003E031C"/>
    <w:rsid w:val="003E15B1"/>
    <w:rsid w:val="003F1717"/>
    <w:rsid w:val="003F2F90"/>
    <w:rsid w:val="003F5421"/>
    <w:rsid w:val="003F67B3"/>
    <w:rsid w:val="004008F7"/>
    <w:rsid w:val="004050BB"/>
    <w:rsid w:val="00412DB5"/>
    <w:rsid w:val="004207C0"/>
    <w:rsid w:val="004305FD"/>
    <w:rsid w:val="004312CA"/>
    <w:rsid w:val="00432057"/>
    <w:rsid w:val="00434D9B"/>
    <w:rsid w:val="00441DAC"/>
    <w:rsid w:val="00442DDE"/>
    <w:rsid w:val="00446D00"/>
    <w:rsid w:val="00447E29"/>
    <w:rsid w:val="00455456"/>
    <w:rsid w:val="00455EE3"/>
    <w:rsid w:val="00456839"/>
    <w:rsid w:val="00471761"/>
    <w:rsid w:val="004763D1"/>
    <w:rsid w:val="004807CD"/>
    <w:rsid w:val="004A64E3"/>
    <w:rsid w:val="004A7702"/>
    <w:rsid w:val="004B2D42"/>
    <w:rsid w:val="004C3421"/>
    <w:rsid w:val="004C5177"/>
    <w:rsid w:val="004D3250"/>
    <w:rsid w:val="004E0AC7"/>
    <w:rsid w:val="00506BCA"/>
    <w:rsid w:val="005156BD"/>
    <w:rsid w:val="00521902"/>
    <w:rsid w:val="005222C2"/>
    <w:rsid w:val="005438DB"/>
    <w:rsid w:val="00544917"/>
    <w:rsid w:val="00552561"/>
    <w:rsid w:val="005628F5"/>
    <w:rsid w:val="00563584"/>
    <w:rsid w:val="00570731"/>
    <w:rsid w:val="005762B0"/>
    <w:rsid w:val="00576ABB"/>
    <w:rsid w:val="005817C3"/>
    <w:rsid w:val="00583423"/>
    <w:rsid w:val="005845CF"/>
    <w:rsid w:val="005933D7"/>
    <w:rsid w:val="00595E2F"/>
    <w:rsid w:val="00597E37"/>
    <w:rsid w:val="005A0464"/>
    <w:rsid w:val="005B0A7B"/>
    <w:rsid w:val="005B194D"/>
    <w:rsid w:val="005B1F4E"/>
    <w:rsid w:val="005C0FC2"/>
    <w:rsid w:val="005C7E12"/>
    <w:rsid w:val="005E6AC9"/>
    <w:rsid w:val="005F525F"/>
    <w:rsid w:val="005F618E"/>
    <w:rsid w:val="005F7B2B"/>
    <w:rsid w:val="0060319E"/>
    <w:rsid w:val="00603D87"/>
    <w:rsid w:val="006041FD"/>
    <w:rsid w:val="00606FDF"/>
    <w:rsid w:val="0061486B"/>
    <w:rsid w:val="00624862"/>
    <w:rsid w:val="0062792C"/>
    <w:rsid w:val="00630CD0"/>
    <w:rsid w:val="00631CF8"/>
    <w:rsid w:val="0063584F"/>
    <w:rsid w:val="00646B80"/>
    <w:rsid w:val="00646BA2"/>
    <w:rsid w:val="00653B3A"/>
    <w:rsid w:val="00657B75"/>
    <w:rsid w:val="00664A13"/>
    <w:rsid w:val="00681936"/>
    <w:rsid w:val="00683C81"/>
    <w:rsid w:val="006961E3"/>
    <w:rsid w:val="00696C26"/>
    <w:rsid w:val="006A10CD"/>
    <w:rsid w:val="006A23BF"/>
    <w:rsid w:val="006B1768"/>
    <w:rsid w:val="006B26A7"/>
    <w:rsid w:val="006B2BB4"/>
    <w:rsid w:val="006B3ABE"/>
    <w:rsid w:val="006C0DF2"/>
    <w:rsid w:val="006C45CC"/>
    <w:rsid w:val="006C6F4D"/>
    <w:rsid w:val="006C761F"/>
    <w:rsid w:val="006D00D4"/>
    <w:rsid w:val="006D3A93"/>
    <w:rsid w:val="006D5A70"/>
    <w:rsid w:val="006E15C1"/>
    <w:rsid w:val="006E3149"/>
    <w:rsid w:val="006F4253"/>
    <w:rsid w:val="00705444"/>
    <w:rsid w:val="007059A8"/>
    <w:rsid w:val="00707DDE"/>
    <w:rsid w:val="00710969"/>
    <w:rsid w:val="0071780E"/>
    <w:rsid w:val="007230D1"/>
    <w:rsid w:val="00724962"/>
    <w:rsid w:val="007257F8"/>
    <w:rsid w:val="00726C94"/>
    <w:rsid w:val="00732437"/>
    <w:rsid w:val="007377AC"/>
    <w:rsid w:val="00741576"/>
    <w:rsid w:val="00752A5A"/>
    <w:rsid w:val="00757E29"/>
    <w:rsid w:val="007607D7"/>
    <w:rsid w:val="00761238"/>
    <w:rsid w:val="007700A6"/>
    <w:rsid w:val="007745EF"/>
    <w:rsid w:val="007823DA"/>
    <w:rsid w:val="00786120"/>
    <w:rsid w:val="007875BB"/>
    <w:rsid w:val="00791404"/>
    <w:rsid w:val="00793322"/>
    <w:rsid w:val="007A0886"/>
    <w:rsid w:val="007A2C2E"/>
    <w:rsid w:val="007B7319"/>
    <w:rsid w:val="007B7A32"/>
    <w:rsid w:val="007C7987"/>
    <w:rsid w:val="007D65EE"/>
    <w:rsid w:val="007E14F6"/>
    <w:rsid w:val="007E7FD0"/>
    <w:rsid w:val="007F4841"/>
    <w:rsid w:val="00800124"/>
    <w:rsid w:val="008054DF"/>
    <w:rsid w:val="00807AAD"/>
    <w:rsid w:val="00811FB5"/>
    <w:rsid w:val="00812631"/>
    <w:rsid w:val="0081370C"/>
    <w:rsid w:val="008169DA"/>
    <w:rsid w:val="00817A46"/>
    <w:rsid w:val="0082029B"/>
    <w:rsid w:val="0082335E"/>
    <w:rsid w:val="0083776C"/>
    <w:rsid w:val="00841BFD"/>
    <w:rsid w:val="008524B5"/>
    <w:rsid w:val="0085386F"/>
    <w:rsid w:val="00856EEE"/>
    <w:rsid w:val="00870FE7"/>
    <w:rsid w:val="008711E6"/>
    <w:rsid w:val="0088026D"/>
    <w:rsid w:val="00881CEC"/>
    <w:rsid w:val="008844C4"/>
    <w:rsid w:val="00887A27"/>
    <w:rsid w:val="0089261E"/>
    <w:rsid w:val="00895CC0"/>
    <w:rsid w:val="00897E0B"/>
    <w:rsid w:val="008B2E73"/>
    <w:rsid w:val="008C1815"/>
    <w:rsid w:val="008C7697"/>
    <w:rsid w:val="008D28E9"/>
    <w:rsid w:val="008E5BCC"/>
    <w:rsid w:val="008F2212"/>
    <w:rsid w:val="008F2EFC"/>
    <w:rsid w:val="008F3DB2"/>
    <w:rsid w:val="008F492D"/>
    <w:rsid w:val="008F636C"/>
    <w:rsid w:val="0090008B"/>
    <w:rsid w:val="009060C8"/>
    <w:rsid w:val="00914D8A"/>
    <w:rsid w:val="00915B45"/>
    <w:rsid w:val="00916F6B"/>
    <w:rsid w:val="009203CC"/>
    <w:rsid w:val="0092268C"/>
    <w:rsid w:val="00922B7A"/>
    <w:rsid w:val="00927453"/>
    <w:rsid w:val="00927914"/>
    <w:rsid w:val="00934706"/>
    <w:rsid w:val="009511F7"/>
    <w:rsid w:val="00963FB1"/>
    <w:rsid w:val="00973B03"/>
    <w:rsid w:val="0097466B"/>
    <w:rsid w:val="00974FCD"/>
    <w:rsid w:val="00991ABB"/>
    <w:rsid w:val="0099657E"/>
    <w:rsid w:val="009A0EB8"/>
    <w:rsid w:val="009A6EF8"/>
    <w:rsid w:val="009B13BD"/>
    <w:rsid w:val="009C1A4F"/>
    <w:rsid w:val="009D27FA"/>
    <w:rsid w:val="009D2A02"/>
    <w:rsid w:val="009E14A0"/>
    <w:rsid w:val="009E68D9"/>
    <w:rsid w:val="009E7AD7"/>
    <w:rsid w:val="009F2C2C"/>
    <w:rsid w:val="00A00913"/>
    <w:rsid w:val="00A00E96"/>
    <w:rsid w:val="00A011DE"/>
    <w:rsid w:val="00A27E86"/>
    <w:rsid w:val="00A43710"/>
    <w:rsid w:val="00A44180"/>
    <w:rsid w:val="00A46FCE"/>
    <w:rsid w:val="00A47FD1"/>
    <w:rsid w:val="00A50D21"/>
    <w:rsid w:val="00A53F62"/>
    <w:rsid w:val="00A604DC"/>
    <w:rsid w:val="00A62098"/>
    <w:rsid w:val="00A65DB5"/>
    <w:rsid w:val="00A666F4"/>
    <w:rsid w:val="00A738AA"/>
    <w:rsid w:val="00A74457"/>
    <w:rsid w:val="00A74C52"/>
    <w:rsid w:val="00A77182"/>
    <w:rsid w:val="00A8679E"/>
    <w:rsid w:val="00A86F6F"/>
    <w:rsid w:val="00A939D7"/>
    <w:rsid w:val="00A94716"/>
    <w:rsid w:val="00A96B6E"/>
    <w:rsid w:val="00AA3E30"/>
    <w:rsid w:val="00AD1C05"/>
    <w:rsid w:val="00AD1CBB"/>
    <w:rsid w:val="00AD1FB5"/>
    <w:rsid w:val="00AD645B"/>
    <w:rsid w:val="00AE4CBC"/>
    <w:rsid w:val="00B042B2"/>
    <w:rsid w:val="00B069C9"/>
    <w:rsid w:val="00B20350"/>
    <w:rsid w:val="00B22E9A"/>
    <w:rsid w:val="00B24288"/>
    <w:rsid w:val="00B36C0E"/>
    <w:rsid w:val="00B44552"/>
    <w:rsid w:val="00B47078"/>
    <w:rsid w:val="00B47764"/>
    <w:rsid w:val="00B614D4"/>
    <w:rsid w:val="00B677C8"/>
    <w:rsid w:val="00B8196E"/>
    <w:rsid w:val="00B8682B"/>
    <w:rsid w:val="00B87D1B"/>
    <w:rsid w:val="00B90EBF"/>
    <w:rsid w:val="00B91C7F"/>
    <w:rsid w:val="00B96764"/>
    <w:rsid w:val="00B97355"/>
    <w:rsid w:val="00BA5254"/>
    <w:rsid w:val="00BA626E"/>
    <w:rsid w:val="00BB1AED"/>
    <w:rsid w:val="00BB558D"/>
    <w:rsid w:val="00BC14CA"/>
    <w:rsid w:val="00BD0896"/>
    <w:rsid w:val="00BD4ED7"/>
    <w:rsid w:val="00BD5A7A"/>
    <w:rsid w:val="00BE55BB"/>
    <w:rsid w:val="00BF43F0"/>
    <w:rsid w:val="00BF7D47"/>
    <w:rsid w:val="00C03E5B"/>
    <w:rsid w:val="00C10151"/>
    <w:rsid w:val="00C14C41"/>
    <w:rsid w:val="00C21B92"/>
    <w:rsid w:val="00C26ED3"/>
    <w:rsid w:val="00C30AEA"/>
    <w:rsid w:val="00C477E0"/>
    <w:rsid w:val="00C51B4A"/>
    <w:rsid w:val="00C53773"/>
    <w:rsid w:val="00C54A8F"/>
    <w:rsid w:val="00C6279B"/>
    <w:rsid w:val="00C6422A"/>
    <w:rsid w:val="00C66D4D"/>
    <w:rsid w:val="00C66D79"/>
    <w:rsid w:val="00C72D1A"/>
    <w:rsid w:val="00C767CD"/>
    <w:rsid w:val="00C864A9"/>
    <w:rsid w:val="00C87FDB"/>
    <w:rsid w:val="00CA16F3"/>
    <w:rsid w:val="00CA2F51"/>
    <w:rsid w:val="00CB0FB0"/>
    <w:rsid w:val="00CC06DF"/>
    <w:rsid w:val="00CC4FE8"/>
    <w:rsid w:val="00CD0718"/>
    <w:rsid w:val="00CD2FBF"/>
    <w:rsid w:val="00CD46BF"/>
    <w:rsid w:val="00CE43BC"/>
    <w:rsid w:val="00CF3C7B"/>
    <w:rsid w:val="00CF7DC0"/>
    <w:rsid w:val="00D028F8"/>
    <w:rsid w:val="00D05FFC"/>
    <w:rsid w:val="00D07BF4"/>
    <w:rsid w:val="00D108A4"/>
    <w:rsid w:val="00D12DA4"/>
    <w:rsid w:val="00D15732"/>
    <w:rsid w:val="00D167ED"/>
    <w:rsid w:val="00D2087E"/>
    <w:rsid w:val="00D235FB"/>
    <w:rsid w:val="00D24DF8"/>
    <w:rsid w:val="00D25983"/>
    <w:rsid w:val="00D26CE9"/>
    <w:rsid w:val="00D53316"/>
    <w:rsid w:val="00D538CE"/>
    <w:rsid w:val="00D541FA"/>
    <w:rsid w:val="00D60EA3"/>
    <w:rsid w:val="00D64655"/>
    <w:rsid w:val="00D86327"/>
    <w:rsid w:val="00D902A8"/>
    <w:rsid w:val="00D94399"/>
    <w:rsid w:val="00DA2CD7"/>
    <w:rsid w:val="00DA2E29"/>
    <w:rsid w:val="00DA54BA"/>
    <w:rsid w:val="00DA6163"/>
    <w:rsid w:val="00DB6B53"/>
    <w:rsid w:val="00DC0948"/>
    <w:rsid w:val="00DC28AB"/>
    <w:rsid w:val="00DD3B63"/>
    <w:rsid w:val="00DD4E82"/>
    <w:rsid w:val="00DE7B48"/>
    <w:rsid w:val="00DF2003"/>
    <w:rsid w:val="00DF5288"/>
    <w:rsid w:val="00E0019B"/>
    <w:rsid w:val="00E033FD"/>
    <w:rsid w:val="00E05073"/>
    <w:rsid w:val="00E14461"/>
    <w:rsid w:val="00E17F15"/>
    <w:rsid w:val="00E404C9"/>
    <w:rsid w:val="00E465C4"/>
    <w:rsid w:val="00E47591"/>
    <w:rsid w:val="00E52B71"/>
    <w:rsid w:val="00E63393"/>
    <w:rsid w:val="00E63EA9"/>
    <w:rsid w:val="00E72E40"/>
    <w:rsid w:val="00E75573"/>
    <w:rsid w:val="00E80CE8"/>
    <w:rsid w:val="00E81C6F"/>
    <w:rsid w:val="00E85278"/>
    <w:rsid w:val="00E95EA7"/>
    <w:rsid w:val="00EA4251"/>
    <w:rsid w:val="00EA760B"/>
    <w:rsid w:val="00EB374A"/>
    <w:rsid w:val="00EB37EA"/>
    <w:rsid w:val="00EC2420"/>
    <w:rsid w:val="00ED5888"/>
    <w:rsid w:val="00EF469F"/>
    <w:rsid w:val="00EF5CEA"/>
    <w:rsid w:val="00F023D4"/>
    <w:rsid w:val="00F07688"/>
    <w:rsid w:val="00F21472"/>
    <w:rsid w:val="00F3042F"/>
    <w:rsid w:val="00F3135D"/>
    <w:rsid w:val="00F31F7C"/>
    <w:rsid w:val="00F33AAF"/>
    <w:rsid w:val="00F40CF3"/>
    <w:rsid w:val="00F41A22"/>
    <w:rsid w:val="00F478F8"/>
    <w:rsid w:val="00F50CA1"/>
    <w:rsid w:val="00F51162"/>
    <w:rsid w:val="00F55494"/>
    <w:rsid w:val="00F64326"/>
    <w:rsid w:val="00F75364"/>
    <w:rsid w:val="00F77407"/>
    <w:rsid w:val="00F968B7"/>
    <w:rsid w:val="00FA5ADF"/>
    <w:rsid w:val="00FB0D23"/>
    <w:rsid w:val="00FB270B"/>
    <w:rsid w:val="00FB34B3"/>
    <w:rsid w:val="00FB68A5"/>
    <w:rsid w:val="00FB6ED5"/>
    <w:rsid w:val="00FC0E08"/>
    <w:rsid w:val="00FC3BC9"/>
    <w:rsid w:val="00FD0299"/>
    <w:rsid w:val="00FD4996"/>
    <w:rsid w:val="00FD7EC2"/>
    <w:rsid w:val="00FE27DE"/>
    <w:rsid w:val="00FE2CFB"/>
    <w:rsid w:val="00FF01F9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7CF8A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aliases w:val="Paragraf,1st level - Bullet List Paragraph,Lettre d'introduction,Normal bullet 2,Bullet list,Listenabsatz1,OM numbered bullets,Table of contents numbered,F5 List Paragraph,Numbered List,Paragraph,Bullet EY,List Paragraph11"/>
    <w:basedOn w:val="Normalny"/>
    <w:link w:val="AkapitzlistZnak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95EA7"/>
    <w:rPr>
      <w:sz w:val="22"/>
      <w:szCs w:val="22"/>
      <w:lang w:eastAsia="en-US"/>
    </w:rPr>
  </w:style>
  <w:style w:type="character" w:customStyle="1" w:styleId="AkapitzlistZnak">
    <w:name w:val="Akapit z listą Znak"/>
    <w:aliases w:val="Paragraf Znak,1st level - Bullet List Paragraph Znak,Lettre d'introduction Znak,Normal bullet 2 Znak,Bullet list Znak,Listenabsatz1 Znak,OM numbered bullets Znak,Table of contents numbered Znak,F5 List Paragraph Znak,Paragraph Znak"/>
    <w:link w:val="Akapitzlist"/>
    <w:uiPriority w:val="34"/>
    <w:qFormat/>
    <w:locked/>
    <w:rsid w:val="00E52B7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312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312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73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731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9" ma:contentTypeDescription="Utwórz nowy dokument." ma:contentTypeScope="" ma:versionID="b721f9602446b3677255deff7480f0c2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51fa138e791f405e399be5ad868ddc3f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3e84270-bb8a-4589-8475-fa9a5fcd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b820de-cbe6-4216-807b-975497d4922d}" ma:internalName="TaxCatchAll" ma:showField="CatchAllData" ma:web="deefc764-9603-416e-b54c-99b801e4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c764-9603-416e-b54c-99b801e460e5" xsi:nil="true"/>
    <lcf76f155ced4ddcb4097134ff3c332f xmlns="5f68ba4a-07ad-4b6e-83b7-126536e52a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222FD-4EDA-4FFA-AA6D-03F21DEA9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deefc764-9603-416e-b54c-99b801e4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7A8D0-B69F-49C1-83DA-402FF5DD7E1D}">
  <ds:schemaRefs>
    <ds:schemaRef ds:uri="http://schemas.microsoft.com/office/2006/metadata/properties"/>
    <ds:schemaRef ds:uri="http://schemas.microsoft.com/office/infopath/2007/PartnerControls"/>
    <ds:schemaRef ds:uri="deefc764-9603-416e-b54c-99b801e460e5"/>
    <ds:schemaRef ds:uri="5f68ba4a-07ad-4b6e-83b7-126536e52a9c"/>
  </ds:schemaRefs>
</ds:datastoreItem>
</file>

<file path=customXml/itemProps3.xml><?xml version="1.0" encoding="utf-8"?>
<ds:datastoreItem xmlns:ds="http://schemas.openxmlformats.org/officeDocument/2006/customXml" ds:itemID="{1B8E1726-448A-4AA8-B4BA-65927B54B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585BC-58EE-4770-815A-681239241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1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Caba Katarzyna</cp:lastModifiedBy>
  <cp:revision>3</cp:revision>
  <cp:lastPrinted>2017-10-26T08:07:00Z</cp:lastPrinted>
  <dcterms:created xsi:type="dcterms:W3CDTF">2026-05-14T08:58:00Z</dcterms:created>
  <dcterms:modified xsi:type="dcterms:W3CDTF">2026-05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</Properties>
</file>